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5D" w:rsidRPr="00971790" w:rsidRDefault="00925C5D" w:rsidP="00971790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ОУ «Средняя общеобразовательная школа № 6» г.о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.С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ранск</w:t>
      </w:r>
    </w:p>
    <w:p w:rsidR="00B03280" w:rsidRPr="00425368" w:rsidRDefault="00E308E2" w:rsidP="009717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НДИВИДУАЛЬНЫЙ ОБРАЗОВАТЕЛЬНЫЙ МАРШРУТ </w:t>
      </w:r>
      <w:r w:rsidR="00B03280" w:rsidRPr="00425368">
        <w:rPr>
          <w:rFonts w:ascii="Times New Roman" w:hAnsi="Times New Roman"/>
          <w:b/>
          <w:sz w:val="28"/>
          <w:szCs w:val="28"/>
        </w:rPr>
        <w:t xml:space="preserve">учителя </w:t>
      </w:r>
      <w:r w:rsidR="00B03280">
        <w:rPr>
          <w:rFonts w:ascii="Times New Roman" w:hAnsi="Times New Roman"/>
          <w:b/>
          <w:sz w:val="28"/>
          <w:szCs w:val="28"/>
        </w:rPr>
        <w:t>математики</w:t>
      </w:r>
    </w:p>
    <w:p w:rsidR="00C91584" w:rsidRPr="00971790" w:rsidRDefault="00B03280" w:rsidP="009717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ТОЧЕНКОВОЙ СВЕТЛАНЫ НИКОЛАЕВНЫ</w:t>
      </w:r>
    </w:p>
    <w:p w:rsidR="00925C5D" w:rsidRDefault="00C91584" w:rsidP="00C9158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62125" cy="1841298"/>
            <wp:effectExtent l="19050" t="0" r="9525" b="0"/>
            <wp:docPr id="1" name="Рисунок 1" descr="C:\Users\ПК\Desktop\DSC0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SC008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66" cy="18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80" w:rsidRDefault="00B03280" w:rsidP="005565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Pr="00B03280">
        <w:rPr>
          <w:rFonts w:ascii="Times New Roman" w:hAnsi="Times New Roman"/>
          <w:sz w:val="28"/>
          <w:szCs w:val="28"/>
        </w:rPr>
        <w:t>28.12.1963</w:t>
      </w:r>
    </w:p>
    <w:p w:rsidR="00B03280" w:rsidRDefault="00B03280" w:rsidP="005565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41F8D">
        <w:rPr>
          <w:rFonts w:ascii="Times New Roman" w:hAnsi="Times New Roman"/>
          <w:b/>
          <w:sz w:val="28"/>
          <w:szCs w:val="28"/>
        </w:rPr>
        <w:t>Общий стаж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8</w:t>
      </w:r>
      <w:r w:rsidRPr="00841F8D">
        <w:rPr>
          <w:rFonts w:ascii="Times New Roman" w:hAnsi="Times New Roman"/>
          <w:sz w:val="28"/>
          <w:szCs w:val="28"/>
        </w:rPr>
        <w:t xml:space="preserve"> лет</w:t>
      </w:r>
    </w:p>
    <w:p w:rsidR="00B03280" w:rsidRPr="0054647E" w:rsidRDefault="00B03280" w:rsidP="005565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41F8D">
        <w:rPr>
          <w:rFonts w:ascii="Times New Roman" w:hAnsi="Times New Roman"/>
          <w:b/>
          <w:sz w:val="28"/>
          <w:szCs w:val="28"/>
        </w:rPr>
        <w:t>Стаж педагогической работы</w:t>
      </w:r>
      <w:r>
        <w:rPr>
          <w:rFonts w:ascii="Times New Roman" w:hAnsi="Times New Roman"/>
          <w:sz w:val="28"/>
          <w:szCs w:val="28"/>
        </w:rPr>
        <w:t>: 28 лет</w:t>
      </w:r>
    </w:p>
    <w:p w:rsidR="00925C5D" w:rsidRPr="00E308E2" w:rsidRDefault="00B03280" w:rsidP="0055657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а</w:t>
      </w:r>
      <w:r w:rsidR="00C91584" w:rsidRPr="00B03280">
        <w:rPr>
          <w:rFonts w:ascii="Times New Roman" w:hAnsi="Times New Roman"/>
          <w:b/>
          <w:sz w:val="28"/>
          <w:szCs w:val="28"/>
        </w:rPr>
        <w:t>нные об образовании</w:t>
      </w:r>
      <w:r w:rsidR="00C9158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ысшее, </w:t>
      </w:r>
      <w:r w:rsidR="00695ADB">
        <w:rPr>
          <w:rFonts w:ascii="Times New Roman" w:hAnsi="Times New Roman"/>
          <w:sz w:val="28"/>
          <w:szCs w:val="28"/>
        </w:rPr>
        <w:t>МГУ им.Н.П.Огарёва</w:t>
      </w:r>
      <w:r w:rsidR="00C36C0B">
        <w:rPr>
          <w:rFonts w:ascii="Times New Roman" w:hAnsi="Times New Roman"/>
          <w:sz w:val="28"/>
          <w:szCs w:val="28"/>
        </w:rPr>
        <w:t>,1986г. по специальности «Математика», квалификация – математик, преподаватель</w:t>
      </w:r>
      <w:proofErr w:type="gramEnd"/>
    </w:p>
    <w:p w:rsidR="00925C5D" w:rsidRPr="00E308E2" w:rsidRDefault="00C36C0B" w:rsidP="0055657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25C5D" w:rsidRPr="00C36C0B">
        <w:rPr>
          <w:rFonts w:ascii="Times New Roman" w:hAnsi="Times New Roman"/>
          <w:b/>
          <w:sz w:val="28"/>
          <w:szCs w:val="28"/>
        </w:rPr>
        <w:t>ату прохождения последнего аттестационного оценивания</w:t>
      </w:r>
      <w:r>
        <w:rPr>
          <w:rFonts w:ascii="Times New Roman" w:hAnsi="Times New Roman"/>
          <w:sz w:val="28"/>
          <w:szCs w:val="28"/>
        </w:rPr>
        <w:t>: 2.05.2017 г.соответствие занимаемой должности</w:t>
      </w:r>
    </w:p>
    <w:p w:rsidR="00320373" w:rsidRDefault="00D9788F" w:rsidP="00556579">
      <w:p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20373">
        <w:rPr>
          <w:rFonts w:ascii="Times New Roman" w:hAnsi="Times New Roman"/>
          <w:b/>
          <w:sz w:val="28"/>
          <w:szCs w:val="28"/>
        </w:rPr>
        <w:t>КПК</w:t>
      </w:r>
      <w:r w:rsidR="00320373">
        <w:rPr>
          <w:rFonts w:ascii="Times New Roman" w:hAnsi="Times New Roman"/>
          <w:sz w:val="28"/>
          <w:szCs w:val="28"/>
        </w:rPr>
        <w:t>:</w:t>
      </w:r>
    </w:p>
    <w:p w:rsidR="00320373" w:rsidRPr="00971790" w:rsidRDefault="00971790" w:rsidP="00556579">
      <w:p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 </w:t>
      </w:r>
      <w:r w:rsidR="00320373" w:rsidRPr="009717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БУ ДПО «Воронежский институт развития образования» по программе «Методика формирования познавательных УУД в рамках реализации Концепции развития математического образования в РФ», </w:t>
      </w:r>
      <w:r w:rsidRPr="009717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объёме 24 ч., 14.08.2017г. – 25.09.2017г.</w:t>
      </w:r>
    </w:p>
    <w:p w:rsidR="00320373" w:rsidRDefault="00320373" w:rsidP="00556579">
      <w:p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</w:t>
      </w:r>
      <w:r w:rsidRPr="003203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БУ ДПО «Мордовский республиканский ин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итут образования» по программе</w:t>
      </w:r>
      <w:r w:rsidRPr="003203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Совершенствование процесса обучения математике в 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овиях реализации ФГОС ОО»,</w:t>
      </w:r>
      <w:r w:rsidR="009717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объёме 108 ч., 05.02.2018г. – 02.03.2018г.</w:t>
      </w:r>
    </w:p>
    <w:p w:rsidR="00971790" w:rsidRDefault="00320373" w:rsidP="00556579">
      <w:p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r w:rsidRPr="003203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БУ ДПО «Мордовский республиканский ин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итут образования» по программе </w:t>
      </w:r>
      <w:r w:rsidRPr="003203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Проектная деятельность педагога как ресурс повышения эффектив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фессиональной деятельности», </w:t>
      </w:r>
      <w:r w:rsidR="009717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объём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6ч.,</w:t>
      </w:r>
    </w:p>
    <w:p w:rsidR="00D9788F" w:rsidRPr="00971790" w:rsidRDefault="00971790" w:rsidP="00556579">
      <w:p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6.02.2018г. – 02.03.2018г.</w:t>
      </w:r>
    </w:p>
    <w:p w:rsidR="00556579" w:rsidRDefault="00320373" w:rsidP="00556579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320373">
        <w:rPr>
          <w:rFonts w:ascii="Times New Roman" w:hAnsi="Times New Roman"/>
          <w:b/>
          <w:sz w:val="28"/>
          <w:szCs w:val="28"/>
        </w:rPr>
        <w:t>Д</w:t>
      </w:r>
      <w:r w:rsidR="00E308E2" w:rsidRPr="00320373">
        <w:rPr>
          <w:rFonts w:ascii="Times New Roman" w:hAnsi="Times New Roman"/>
          <w:b/>
          <w:sz w:val="28"/>
          <w:szCs w:val="28"/>
        </w:rPr>
        <w:t>ата составления ИОМ</w:t>
      </w:r>
      <w:r w:rsidRPr="00320373">
        <w:rPr>
          <w:rFonts w:ascii="Times New Roman" w:hAnsi="Times New Roman"/>
          <w:b/>
          <w:sz w:val="28"/>
          <w:szCs w:val="28"/>
        </w:rPr>
        <w:t>:</w:t>
      </w:r>
      <w:r w:rsidR="00C91584">
        <w:rPr>
          <w:rFonts w:ascii="Times New Roman" w:hAnsi="Times New Roman"/>
          <w:sz w:val="28"/>
          <w:szCs w:val="28"/>
        </w:rPr>
        <w:t xml:space="preserve"> 10</w:t>
      </w:r>
      <w:r w:rsidR="00C33FD3">
        <w:rPr>
          <w:rFonts w:ascii="Times New Roman" w:hAnsi="Times New Roman"/>
          <w:sz w:val="28"/>
          <w:szCs w:val="28"/>
        </w:rPr>
        <w:t>.11.2020</w:t>
      </w:r>
      <w:r w:rsidR="00971790">
        <w:rPr>
          <w:rFonts w:ascii="Times New Roman" w:hAnsi="Times New Roman"/>
          <w:sz w:val="28"/>
          <w:szCs w:val="28"/>
        </w:rPr>
        <w:t>г.</w:t>
      </w:r>
      <w:r w:rsidR="00556579">
        <w:rPr>
          <w:rFonts w:ascii="Times New Roman" w:hAnsi="Times New Roman"/>
          <w:b/>
          <w:sz w:val="32"/>
          <w:szCs w:val="32"/>
        </w:rPr>
        <w:br w:type="page"/>
      </w:r>
    </w:p>
    <w:p w:rsidR="00E308E2" w:rsidRDefault="00E308E2" w:rsidP="0097179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281E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C048F9" w:rsidRPr="00C048F9" w:rsidRDefault="00C048F9" w:rsidP="00C048F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8F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Индивидуальная методическая проблема:</w:t>
      </w:r>
    </w:p>
    <w:p w:rsidR="00C048F9" w:rsidRPr="00C048F9" w:rsidRDefault="00C048F9" w:rsidP="00C048F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8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именение инновационных технологий на уроках математики для развития творческой инициативы, мотивации учащихся с целью повышения качества обучения»</w:t>
      </w:r>
    </w:p>
    <w:p w:rsidR="00C61CD7" w:rsidRPr="003A281E" w:rsidRDefault="00C61CD7" w:rsidP="00C048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1C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</w:t>
      </w:r>
      <w:r w:rsidRPr="00C61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разработать систему методических приемов, изучение роли мотивации обучения на уроках математики.Рассмотреть систему указанных приемов с точки зрения </w:t>
      </w:r>
      <w:proofErr w:type="spellStart"/>
      <w:r w:rsidRPr="00C61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C61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.</w:t>
      </w:r>
    </w:p>
    <w:p w:rsidR="003A281E" w:rsidRPr="00C61CD7" w:rsidRDefault="003A281E" w:rsidP="003A28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28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3A281E" w:rsidRPr="003A281E" w:rsidRDefault="003A281E" w:rsidP="003A2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C61CD7" w:rsidRPr="003A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ить опыт собственной педагогической деятельности в изучении роли мотивации обучения</w:t>
      </w:r>
      <w:r w:rsidRPr="003A2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ьников на уроках математики.</w:t>
      </w:r>
    </w:p>
    <w:p w:rsidR="00C61CD7" w:rsidRPr="00C61CD7" w:rsidRDefault="003A281E" w:rsidP="003A2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C61CD7" w:rsidRPr="00C61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ить опыт </w:t>
      </w:r>
      <w:proofErr w:type="spellStart"/>
      <w:r w:rsidR="00C61CD7" w:rsidRPr="00C61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="00C61CD7" w:rsidRPr="00C61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 к обучению, разработки индивидуальных траекторий развития</w:t>
      </w:r>
      <w:r w:rsidRPr="003A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.</w:t>
      </w:r>
    </w:p>
    <w:p w:rsidR="00C61CD7" w:rsidRPr="00C61CD7" w:rsidRDefault="003A281E" w:rsidP="003A2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C61CD7" w:rsidRPr="00C61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ть систему приемов, мотивирующих учащихся к изучению предмета, формирующих</w:t>
      </w:r>
    </w:p>
    <w:p w:rsidR="00D9788F" w:rsidRPr="00BB5E5F" w:rsidRDefault="00C61CD7" w:rsidP="00BB5E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1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ую и математическую компетентности с целью развития продуктивного творческого мышления.</w:t>
      </w:r>
    </w:p>
    <w:p w:rsidR="0022593C" w:rsidRPr="00BB5E5F" w:rsidRDefault="0022593C" w:rsidP="00BB5E5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2259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полагаемый результат:</w:t>
      </w:r>
    </w:p>
    <w:p w:rsidR="009331E3" w:rsidRPr="009C43CC" w:rsidRDefault="009331E3" w:rsidP="008C2F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уровня компетентности в области ИКТ;</w:t>
      </w:r>
    </w:p>
    <w:p w:rsidR="0022593C" w:rsidRPr="009C43CC" w:rsidRDefault="0022593C" w:rsidP="008C2F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и внедрение ИКТ в учебной и </w:t>
      </w:r>
      <w:proofErr w:type="spellStart"/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>внеучебной</w:t>
      </w:r>
      <w:proofErr w:type="spellEnd"/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</w:t>
      </w:r>
    </w:p>
    <w:p w:rsidR="0022593C" w:rsidRPr="009C43CC" w:rsidRDefault="0022593C" w:rsidP="008C2F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вых методических приёмов и подходов в преподавании</w:t>
      </w:r>
      <w:r w:rsidR="009D5E3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BB5E5F">
        <w:rPr>
          <w:rFonts w:ascii="Times New Roman" w:eastAsia="Times New Roman" w:hAnsi="Times New Roman"/>
          <w:sz w:val="28"/>
          <w:szCs w:val="28"/>
          <w:lang w:eastAsia="ru-RU"/>
        </w:rPr>
        <w:t>атематики</w:t>
      </w: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менением Интернет – технологий; </w:t>
      </w:r>
    </w:p>
    <w:p w:rsidR="0022593C" w:rsidRPr="009C43CC" w:rsidRDefault="0022593C" w:rsidP="008C2F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>повышение положительной мотивации обучения;</w:t>
      </w:r>
    </w:p>
    <w:p w:rsidR="0022593C" w:rsidRPr="00BB5E5F" w:rsidRDefault="0022593C" w:rsidP="008C2F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>активизация самостоятельности и познавательной деятельности учащихся;</w:t>
      </w:r>
    </w:p>
    <w:p w:rsidR="0022593C" w:rsidRPr="009C43CC" w:rsidRDefault="0022593C" w:rsidP="008C2F2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знаний;</w:t>
      </w:r>
    </w:p>
    <w:p w:rsidR="00BA1848" w:rsidRDefault="00BA1848" w:rsidP="00BB5E5F">
      <w:pPr>
        <w:pStyle w:val="a3"/>
        <w:spacing w:after="0" w:line="240" w:lineRule="auto"/>
        <w:ind w:left="12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C09" w:rsidRDefault="002D7C09" w:rsidP="002D7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281E" w:rsidRPr="002D7C09" w:rsidRDefault="003A281E" w:rsidP="002D7C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8E2" w:rsidRDefault="00E308E2" w:rsidP="002259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8E2" w:rsidRPr="002019A2" w:rsidRDefault="00E308E2" w:rsidP="002019A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019A2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Дорожная карта ИОМ</w:t>
      </w:r>
    </w:p>
    <w:p w:rsidR="00896A7D" w:rsidRPr="002D7C09" w:rsidRDefault="00896A7D" w:rsidP="002D7C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9679" w:type="dxa"/>
        <w:tblLook w:val="04A0"/>
      </w:tblPr>
      <w:tblGrid>
        <w:gridCol w:w="835"/>
        <w:gridCol w:w="2546"/>
        <w:gridCol w:w="2190"/>
        <w:gridCol w:w="2240"/>
        <w:gridCol w:w="1868"/>
      </w:tblGrid>
      <w:tr w:rsidR="00806695" w:rsidRPr="00556579" w:rsidTr="00F60E80">
        <w:tc>
          <w:tcPr>
            <w:tcW w:w="835" w:type="dxa"/>
          </w:tcPr>
          <w:p w:rsidR="00896A7D" w:rsidRPr="00556579" w:rsidRDefault="00896A7D" w:rsidP="002D7C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6" w:type="dxa"/>
            <w:vAlign w:val="center"/>
          </w:tcPr>
          <w:p w:rsidR="00896A7D" w:rsidRPr="00556579" w:rsidRDefault="00896A7D" w:rsidP="002D7C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7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90" w:type="dxa"/>
            <w:vAlign w:val="center"/>
          </w:tcPr>
          <w:p w:rsidR="00896A7D" w:rsidRPr="00556579" w:rsidRDefault="00896A7D" w:rsidP="002D7C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7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40" w:type="dxa"/>
          </w:tcPr>
          <w:p w:rsidR="00896A7D" w:rsidRPr="00556579" w:rsidRDefault="00896A7D" w:rsidP="002D7C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остигнутые результаты</w:t>
            </w:r>
          </w:p>
        </w:tc>
        <w:tc>
          <w:tcPr>
            <w:tcW w:w="1868" w:type="dxa"/>
          </w:tcPr>
          <w:p w:rsidR="00896A7D" w:rsidRPr="00556579" w:rsidRDefault="00896A7D" w:rsidP="002D7C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ормы презентации достижений</w:t>
            </w:r>
          </w:p>
        </w:tc>
      </w:tr>
      <w:tr w:rsidR="00806695" w:rsidRPr="00556579" w:rsidTr="00F60E80">
        <w:tc>
          <w:tcPr>
            <w:tcW w:w="835" w:type="dxa"/>
          </w:tcPr>
          <w:p w:rsidR="00896A7D" w:rsidRPr="00556579" w:rsidRDefault="002D7C09" w:rsidP="002D7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vMerge w:val="restart"/>
            <w:vAlign w:val="center"/>
          </w:tcPr>
          <w:p w:rsidR="00896A7D" w:rsidRPr="00556579" w:rsidRDefault="00896A7D" w:rsidP="002D7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7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онного уровня</w:t>
            </w:r>
          </w:p>
        </w:tc>
        <w:tc>
          <w:tcPr>
            <w:tcW w:w="2190" w:type="dxa"/>
          </w:tcPr>
          <w:p w:rsidR="00896A7D" w:rsidRPr="00556579" w:rsidRDefault="00B468C5" w:rsidP="002D7C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Обучение на курсах повышения квалификации</w:t>
            </w:r>
          </w:p>
        </w:tc>
        <w:tc>
          <w:tcPr>
            <w:tcW w:w="2240" w:type="dxa"/>
          </w:tcPr>
          <w:p w:rsidR="00896A7D" w:rsidRPr="00556579" w:rsidRDefault="00B468C5" w:rsidP="002D7C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вышение педагогической квалификации</w:t>
            </w:r>
          </w:p>
        </w:tc>
        <w:tc>
          <w:tcPr>
            <w:tcW w:w="1868" w:type="dxa"/>
          </w:tcPr>
          <w:p w:rsidR="00896A7D" w:rsidRPr="00556579" w:rsidRDefault="009D5E36" w:rsidP="002D7C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Удостоверение</w:t>
            </w:r>
          </w:p>
        </w:tc>
      </w:tr>
      <w:tr w:rsidR="00806695" w:rsidRPr="00556579" w:rsidTr="00F60E80">
        <w:tc>
          <w:tcPr>
            <w:tcW w:w="835" w:type="dxa"/>
          </w:tcPr>
          <w:p w:rsidR="00896A7D" w:rsidRPr="00556579" w:rsidRDefault="002D7C09" w:rsidP="002D7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6" w:type="dxa"/>
            <w:vMerge/>
            <w:vAlign w:val="center"/>
          </w:tcPr>
          <w:p w:rsidR="00896A7D" w:rsidRPr="00556579" w:rsidRDefault="00896A7D" w:rsidP="002D7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</w:tcPr>
          <w:p w:rsidR="00896A7D" w:rsidRPr="00556579" w:rsidRDefault="00B468C5" w:rsidP="002D7C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Посещение уроков учителей математики и информатики</w:t>
            </w:r>
          </w:p>
        </w:tc>
        <w:tc>
          <w:tcPr>
            <w:tcW w:w="2240" w:type="dxa"/>
          </w:tcPr>
          <w:p w:rsidR="00896A7D" w:rsidRPr="00556579" w:rsidRDefault="00F60E80" w:rsidP="002D7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9D5E36"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профессионального мастерства</w:t>
            </w:r>
          </w:p>
        </w:tc>
        <w:tc>
          <w:tcPr>
            <w:tcW w:w="1868" w:type="dxa"/>
          </w:tcPr>
          <w:p w:rsidR="00896A7D" w:rsidRPr="00556579" w:rsidRDefault="009D5E36" w:rsidP="002D7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</w:t>
            </w:r>
          </w:p>
        </w:tc>
      </w:tr>
      <w:tr w:rsidR="00806695" w:rsidRPr="00556579" w:rsidTr="00F60E80">
        <w:tc>
          <w:tcPr>
            <w:tcW w:w="835" w:type="dxa"/>
          </w:tcPr>
          <w:p w:rsidR="00896A7D" w:rsidRPr="00556579" w:rsidRDefault="002D7C09" w:rsidP="002D7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  <w:vMerge/>
            <w:vAlign w:val="center"/>
          </w:tcPr>
          <w:p w:rsidR="00896A7D" w:rsidRPr="00556579" w:rsidRDefault="00896A7D" w:rsidP="002D7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</w:tcPr>
          <w:p w:rsidR="00896A7D" w:rsidRPr="00556579" w:rsidRDefault="002D7C09" w:rsidP="002D7C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sz w:val="24"/>
                <w:szCs w:val="24"/>
              </w:rPr>
              <w:t>Работа по повышению квалификационной категории</w:t>
            </w:r>
          </w:p>
        </w:tc>
        <w:tc>
          <w:tcPr>
            <w:tcW w:w="2240" w:type="dxa"/>
          </w:tcPr>
          <w:p w:rsidR="00896A7D" w:rsidRPr="00556579" w:rsidRDefault="002D7C09" w:rsidP="002D7C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sz w:val="24"/>
                <w:szCs w:val="24"/>
              </w:rPr>
              <w:t>Получение первой квалификационной категории</w:t>
            </w:r>
          </w:p>
        </w:tc>
        <w:tc>
          <w:tcPr>
            <w:tcW w:w="1868" w:type="dxa"/>
          </w:tcPr>
          <w:p w:rsidR="00896A7D" w:rsidRPr="00556579" w:rsidRDefault="002D7C09" w:rsidP="002D7C0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sz w:val="24"/>
                <w:szCs w:val="24"/>
              </w:rPr>
              <w:t>Портфолио учителя, результаты компьютерного тестирования.</w:t>
            </w:r>
          </w:p>
        </w:tc>
      </w:tr>
      <w:tr w:rsidR="00806695" w:rsidRPr="00556579" w:rsidTr="00F60E80">
        <w:trPr>
          <w:trHeight w:val="602"/>
        </w:trPr>
        <w:tc>
          <w:tcPr>
            <w:tcW w:w="835" w:type="dxa"/>
            <w:tcBorders>
              <w:bottom w:val="single" w:sz="4" w:space="0" w:color="auto"/>
            </w:tcBorders>
          </w:tcPr>
          <w:p w:rsidR="00F60E80" w:rsidRPr="00556579" w:rsidRDefault="002D7C09" w:rsidP="002D7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96A7D" w:rsidRPr="00556579" w:rsidRDefault="00896A7D" w:rsidP="00F60E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  <w:vAlign w:val="center"/>
          </w:tcPr>
          <w:p w:rsidR="00896A7D" w:rsidRPr="00556579" w:rsidRDefault="00896A7D" w:rsidP="002D7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896A7D" w:rsidRPr="00556579" w:rsidRDefault="002D7C09" w:rsidP="002D7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ы  </w:t>
            </w:r>
            <w:proofErr w:type="spellStart"/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896A7D" w:rsidRPr="00556579" w:rsidRDefault="00F60E80" w:rsidP="009D5E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фессионального </w:t>
            </w:r>
            <w:r w:rsidR="009D5E36"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тва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896A7D" w:rsidRPr="00556579" w:rsidRDefault="002D7C09" w:rsidP="002D7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F60E80" w:rsidRPr="00556579" w:rsidTr="00F60E80">
        <w:trPr>
          <w:trHeight w:val="1329"/>
        </w:trPr>
        <w:tc>
          <w:tcPr>
            <w:tcW w:w="835" w:type="dxa"/>
            <w:tcBorders>
              <w:top w:val="single" w:sz="4" w:space="0" w:color="auto"/>
            </w:tcBorders>
          </w:tcPr>
          <w:p w:rsidR="00F60E80" w:rsidRPr="00556579" w:rsidRDefault="00F60E80" w:rsidP="00F60E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0E80" w:rsidRPr="00556579" w:rsidRDefault="00F60E80" w:rsidP="00F60E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F60E80" w:rsidRPr="00556579" w:rsidRDefault="00F60E80" w:rsidP="002D7C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F60E80" w:rsidRPr="00556579" w:rsidRDefault="00F60E80" w:rsidP="002D7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sz w:val="24"/>
                <w:szCs w:val="24"/>
              </w:rPr>
              <w:t>Посещение семинаров и научно-практических конференций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F60E80" w:rsidRPr="00556579" w:rsidRDefault="00F60E80" w:rsidP="009D5E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профессионального </w:t>
            </w:r>
            <w:r w:rsidR="009D5E36"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тва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F60E80" w:rsidRPr="00556579" w:rsidRDefault="00F60E80" w:rsidP="002D7C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9A2" w:rsidRPr="00556579" w:rsidTr="00F60E80">
        <w:tc>
          <w:tcPr>
            <w:tcW w:w="835" w:type="dxa"/>
          </w:tcPr>
          <w:p w:rsidR="00896A7D" w:rsidRPr="00556579" w:rsidRDefault="00BB5E5F" w:rsidP="00896A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6" w:type="dxa"/>
            <w:vMerge w:val="restart"/>
            <w:vAlign w:val="center"/>
          </w:tcPr>
          <w:p w:rsidR="00896A7D" w:rsidRPr="00556579" w:rsidRDefault="00896A7D" w:rsidP="0077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7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профессиональных сообществ</w:t>
            </w:r>
          </w:p>
        </w:tc>
        <w:tc>
          <w:tcPr>
            <w:tcW w:w="2190" w:type="dxa"/>
          </w:tcPr>
          <w:p w:rsidR="00896A7D" w:rsidRPr="00556579" w:rsidRDefault="0075127A" w:rsidP="007512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6579">
              <w:rPr>
                <w:rFonts w:ascii="Times New Roman" w:hAnsi="Times New Roman"/>
                <w:sz w:val="24"/>
                <w:szCs w:val="24"/>
              </w:rPr>
              <w:t xml:space="preserve">Участие в работе МО, </w:t>
            </w:r>
            <w:proofErr w:type="spellStart"/>
            <w:r w:rsidRPr="0055657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5565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56579">
              <w:rPr>
                <w:rFonts w:ascii="Times New Roman" w:hAnsi="Times New Roman"/>
                <w:sz w:val="24"/>
                <w:szCs w:val="24"/>
              </w:rPr>
              <w:t>оветов</w:t>
            </w:r>
            <w:proofErr w:type="spellEnd"/>
            <w:r w:rsidRPr="00556579">
              <w:rPr>
                <w:rFonts w:ascii="Times New Roman" w:hAnsi="Times New Roman"/>
                <w:sz w:val="24"/>
                <w:szCs w:val="24"/>
              </w:rPr>
              <w:t>, совещаний.</w:t>
            </w:r>
          </w:p>
        </w:tc>
        <w:tc>
          <w:tcPr>
            <w:tcW w:w="2240" w:type="dxa"/>
          </w:tcPr>
          <w:p w:rsidR="00896A7D" w:rsidRPr="00556579" w:rsidRDefault="00896A7D" w:rsidP="002259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896A7D" w:rsidRPr="00556579" w:rsidRDefault="00896A7D" w:rsidP="002259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9A2" w:rsidRPr="00556579" w:rsidTr="00F60E80">
        <w:tc>
          <w:tcPr>
            <w:tcW w:w="835" w:type="dxa"/>
          </w:tcPr>
          <w:p w:rsidR="00896A7D" w:rsidRPr="00556579" w:rsidRDefault="00BB5E5F" w:rsidP="00896A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6" w:type="dxa"/>
            <w:vMerge/>
            <w:vAlign w:val="center"/>
          </w:tcPr>
          <w:p w:rsidR="00896A7D" w:rsidRPr="00556579" w:rsidRDefault="00896A7D" w:rsidP="0077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</w:tcPr>
          <w:p w:rsidR="002B42BC" w:rsidRPr="00556579" w:rsidRDefault="0075127A" w:rsidP="007512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6579">
              <w:rPr>
                <w:rFonts w:ascii="Times New Roman" w:hAnsi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 w:rsidRPr="00556579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5657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75127A" w:rsidRPr="00556579" w:rsidRDefault="0075127A" w:rsidP="007512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6579">
              <w:rPr>
                <w:rFonts w:ascii="Times New Roman" w:hAnsi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556579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5657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2B42BC" w:rsidRPr="00556579" w:rsidRDefault="002B42BC" w:rsidP="007512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6579">
              <w:rPr>
                <w:rFonts w:ascii="Times New Roman" w:hAnsi="Times New Roman"/>
                <w:sz w:val="24"/>
                <w:szCs w:val="24"/>
                <w:lang w:eastAsia="ru-RU"/>
              </w:rPr>
              <w:t>МетаШкола</w:t>
            </w:r>
            <w:proofErr w:type="spellEnd"/>
          </w:p>
          <w:p w:rsidR="00896A7D" w:rsidRPr="00556579" w:rsidRDefault="0075127A" w:rsidP="007512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56579">
              <w:rPr>
                <w:rFonts w:ascii="Times New Roman" w:hAnsi="Times New Roman"/>
                <w:sz w:val="24"/>
                <w:szCs w:val="24"/>
                <w:lang w:val="en-US" w:eastAsia="ru-RU"/>
              </w:rPr>
              <w:t>Nsportal</w:t>
            </w:r>
            <w:proofErr w:type="spellEnd"/>
            <w:r w:rsidRPr="005565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оциальная сеть работников образования)</w:t>
            </w:r>
          </w:p>
        </w:tc>
        <w:tc>
          <w:tcPr>
            <w:tcW w:w="2240" w:type="dxa"/>
          </w:tcPr>
          <w:p w:rsidR="00896A7D" w:rsidRPr="00556579" w:rsidRDefault="00896A7D" w:rsidP="002259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896A7D" w:rsidRPr="00556579" w:rsidRDefault="002019A2" w:rsidP="002259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2019A2" w:rsidRPr="00556579" w:rsidTr="00F60E80">
        <w:tc>
          <w:tcPr>
            <w:tcW w:w="835" w:type="dxa"/>
          </w:tcPr>
          <w:p w:rsidR="00896A7D" w:rsidRPr="00556579" w:rsidRDefault="00BB5E5F" w:rsidP="00896A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6" w:type="dxa"/>
            <w:vMerge w:val="restart"/>
            <w:vAlign w:val="center"/>
          </w:tcPr>
          <w:p w:rsidR="00896A7D" w:rsidRPr="00556579" w:rsidRDefault="00896A7D" w:rsidP="0077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7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190" w:type="dxa"/>
          </w:tcPr>
          <w:p w:rsidR="00896A7D" w:rsidRPr="00556579" w:rsidRDefault="00806695" w:rsidP="002259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рабочих программ по математике</w:t>
            </w:r>
          </w:p>
        </w:tc>
        <w:tc>
          <w:tcPr>
            <w:tcW w:w="2240" w:type="dxa"/>
          </w:tcPr>
          <w:p w:rsidR="00896A7D" w:rsidRPr="00556579" w:rsidRDefault="002019A2" w:rsidP="002259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</w:t>
            </w:r>
          </w:p>
        </w:tc>
        <w:tc>
          <w:tcPr>
            <w:tcW w:w="1868" w:type="dxa"/>
          </w:tcPr>
          <w:p w:rsidR="00896A7D" w:rsidRPr="00556579" w:rsidRDefault="002019A2" w:rsidP="002259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и бумажные варианты</w:t>
            </w:r>
          </w:p>
        </w:tc>
      </w:tr>
      <w:tr w:rsidR="002019A2" w:rsidRPr="00556579" w:rsidTr="00F60E80">
        <w:tc>
          <w:tcPr>
            <w:tcW w:w="835" w:type="dxa"/>
          </w:tcPr>
          <w:p w:rsidR="00896A7D" w:rsidRPr="00556579" w:rsidRDefault="00BB5E5F" w:rsidP="00896A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6" w:type="dxa"/>
            <w:vMerge/>
            <w:vAlign w:val="center"/>
          </w:tcPr>
          <w:p w:rsidR="00896A7D" w:rsidRPr="00556579" w:rsidRDefault="00896A7D" w:rsidP="007703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</w:tcPr>
          <w:p w:rsidR="00896A7D" w:rsidRPr="00556579" w:rsidRDefault="00322689" w:rsidP="0080669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ткрытых уроков,</w:t>
            </w:r>
            <w:r w:rsidR="009D5E36" w:rsidRPr="00556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ие разработок и публикаций </w:t>
            </w:r>
          </w:p>
        </w:tc>
        <w:tc>
          <w:tcPr>
            <w:tcW w:w="2240" w:type="dxa"/>
          </w:tcPr>
          <w:p w:rsidR="00896A7D" w:rsidRPr="00556579" w:rsidRDefault="009D5E36" w:rsidP="009D5E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</w:t>
            </w:r>
            <w:r w:rsidR="002B42BC"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опыта</w:t>
            </w:r>
          </w:p>
        </w:tc>
        <w:tc>
          <w:tcPr>
            <w:tcW w:w="1868" w:type="dxa"/>
          </w:tcPr>
          <w:p w:rsidR="00896A7D" w:rsidRPr="00556579" w:rsidRDefault="009D5E36" w:rsidP="002259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019A2" w:rsidRPr="00556579" w:rsidTr="00F60E80">
        <w:tc>
          <w:tcPr>
            <w:tcW w:w="835" w:type="dxa"/>
          </w:tcPr>
          <w:p w:rsidR="00896A7D" w:rsidRPr="00556579" w:rsidRDefault="00BB5E5F" w:rsidP="00896A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6" w:type="dxa"/>
            <w:vMerge/>
            <w:vAlign w:val="center"/>
          </w:tcPr>
          <w:p w:rsidR="00896A7D" w:rsidRPr="00556579" w:rsidRDefault="00896A7D" w:rsidP="007703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</w:tcPr>
          <w:p w:rsidR="00896A7D" w:rsidRPr="00556579" w:rsidRDefault="003B5656" w:rsidP="0032268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6579">
              <w:rPr>
                <w:color w:val="000000"/>
              </w:rPr>
              <w:t>Разработка методических материалов для учащихся по подготовке к ОГЭ</w:t>
            </w:r>
            <w:r w:rsidR="004B19D0" w:rsidRPr="00556579">
              <w:rPr>
                <w:color w:val="000000"/>
              </w:rPr>
              <w:t xml:space="preserve"> и ЕГЭ </w:t>
            </w:r>
            <w:r w:rsidRPr="00556579">
              <w:rPr>
                <w:color w:val="000000"/>
              </w:rPr>
              <w:t xml:space="preserve"> с использованием «Банка открытых заданий ОГЭ</w:t>
            </w:r>
            <w:r w:rsidR="004B19D0" w:rsidRPr="00556579">
              <w:rPr>
                <w:color w:val="000000"/>
              </w:rPr>
              <w:t xml:space="preserve"> и </w:t>
            </w:r>
            <w:r w:rsidR="004B19D0" w:rsidRPr="00556579">
              <w:rPr>
                <w:color w:val="000000"/>
              </w:rPr>
              <w:lastRenderedPageBreak/>
              <w:t>ЕГЭ</w:t>
            </w:r>
            <w:r w:rsidRPr="00556579">
              <w:rPr>
                <w:color w:val="000000"/>
              </w:rPr>
              <w:t>»</w:t>
            </w:r>
            <w:r w:rsidR="004B19D0" w:rsidRPr="00556579">
              <w:rPr>
                <w:color w:val="000000"/>
              </w:rPr>
              <w:t xml:space="preserve">, </w:t>
            </w:r>
            <w:r w:rsidRPr="00556579">
              <w:rPr>
                <w:color w:val="000000"/>
              </w:rPr>
              <w:t xml:space="preserve"> демоверсий</w:t>
            </w:r>
            <w:proofErr w:type="gramStart"/>
            <w:r w:rsidRPr="00556579">
              <w:rPr>
                <w:color w:val="000000"/>
              </w:rPr>
              <w:t>«О</w:t>
            </w:r>
            <w:proofErr w:type="gramEnd"/>
            <w:r w:rsidRPr="00556579">
              <w:rPr>
                <w:color w:val="000000"/>
              </w:rPr>
              <w:t xml:space="preserve"> ГЭ</w:t>
            </w:r>
            <w:r w:rsidR="004B19D0" w:rsidRPr="00556579">
              <w:rPr>
                <w:color w:val="000000"/>
              </w:rPr>
              <w:t xml:space="preserve"> и ЕГЭ»</w:t>
            </w:r>
          </w:p>
        </w:tc>
        <w:tc>
          <w:tcPr>
            <w:tcW w:w="2240" w:type="dxa"/>
          </w:tcPr>
          <w:p w:rsidR="004B19D0" w:rsidRPr="00556579" w:rsidRDefault="004B19D0" w:rsidP="004B19D0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6579">
              <w:rPr>
                <w:color w:val="000000"/>
              </w:rPr>
              <w:lastRenderedPageBreak/>
              <w:t>Повышение качества знаний выпускников.</w:t>
            </w:r>
          </w:p>
          <w:p w:rsidR="004B19D0" w:rsidRPr="00556579" w:rsidRDefault="004B19D0" w:rsidP="004B19D0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</w:p>
          <w:p w:rsidR="004B19D0" w:rsidRPr="00556579" w:rsidRDefault="004B19D0" w:rsidP="004B19D0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556579">
              <w:rPr>
                <w:color w:val="000000"/>
              </w:rPr>
              <w:t>Обобщение и систематизация результатов работы</w:t>
            </w:r>
          </w:p>
          <w:p w:rsidR="00896A7D" w:rsidRPr="00556579" w:rsidRDefault="00896A7D" w:rsidP="002259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896A7D" w:rsidRPr="00556579" w:rsidRDefault="00896A7D" w:rsidP="002259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019A2" w:rsidRPr="00556579" w:rsidTr="00F60E80">
        <w:tc>
          <w:tcPr>
            <w:tcW w:w="835" w:type="dxa"/>
          </w:tcPr>
          <w:p w:rsidR="00896A7D" w:rsidRPr="00556579" w:rsidRDefault="00BB5E5F" w:rsidP="00896A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46" w:type="dxa"/>
            <w:vMerge/>
            <w:vAlign w:val="center"/>
          </w:tcPr>
          <w:p w:rsidR="00896A7D" w:rsidRPr="00556579" w:rsidRDefault="00896A7D" w:rsidP="007703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</w:tcPr>
          <w:p w:rsidR="00896A7D" w:rsidRPr="00556579" w:rsidRDefault="004B19D0" w:rsidP="002259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месячный мониторинг ОГЭ и ЕГЭ</w:t>
            </w:r>
          </w:p>
        </w:tc>
        <w:tc>
          <w:tcPr>
            <w:tcW w:w="2240" w:type="dxa"/>
          </w:tcPr>
          <w:p w:rsidR="00896A7D" w:rsidRPr="00556579" w:rsidRDefault="00896A7D" w:rsidP="002259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896A7D" w:rsidRPr="00556579" w:rsidRDefault="00896A7D" w:rsidP="002259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19A2" w:rsidRPr="00556579" w:rsidTr="00F60E80">
        <w:tc>
          <w:tcPr>
            <w:tcW w:w="835" w:type="dxa"/>
          </w:tcPr>
          <w:p w:rsidR="00896A7D" w:rsidRPr="00556579" w:rsidRDefault="00BB5E5F" w:rsidP="00896A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6" w:type="dxa"/>
            <w:vMerge w:val="restart"/>
            <w:vAlign w:val="center"/>
          </w:tcPr>
          <w:p w:rsidR="00896A7D" w:rsidRPr="00556579" w:rsidRDefault="00896A7D" w:rsidP="0077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579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2190" w:type="dxa"/>
          </w:tcPr>
          <w:p w:rsidR="00896A7D" w:rsidRPr="00556579" w:rsidRDefault="00806695" w:rsidP="002259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новыми педагогическими технологиями</w:t>
            </w:r>
          </w:p>
        </w:tc>
        <w:tc>
          <w:tcPr>
            <w:tcW w:w="2240" w:type="dxa"/>
          </w:tcPr>
          <w:p w:rsidR="00896A7D" w:rsidRPr="00556579" w:rsidRDefault="009D5E36" w:rsidP="002259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го мастерства</w:t>
            </w:r>
          </w:p>
        </w:tc>
        <w:tc>
          <w:tcPr>
            <w:tcW w:w="1868" w:type="dxa"/>
          </w:tcPr>
          <w:p w:rsidR="00896A7D" w:rsidRPr="00556579" w:rsidRDefault="009D5E36" w:rsidP="002259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пление мастерства</w:t>
            </w:r>
          </w:p>
        </w:tc>
      </w:tr>
      <w:tr w:rsidR="002019A2" w:rsidRPr="00556579" w:rsidTr="00F60E80">
        <w:tc>
          <w:tcPr>
            <w:tcW w:w="835" w:type="dxa"/>
          </w:tcPr>
          <w:p w:rsidR="00896A7D" w:rsidRPr="00556579" w:rsidRDefault="00BB5E5F" w:rsidP="002259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6" w:type="dxa"/>
            <w:vMerge/>
          </w:tcPr>
          <w:p w:rsidR="00896A7D" w:rsidRPr="00556579" w:rsidRDefault="00896A7D" w:rsidP="002259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896A7D" w:rsidRPr="00556579" w:rsidRDefault="009D5E36" w:rsidP="0022593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учение и систематизация материалов</w:t>
            </w:r>
            <w:r w:rsidR="00336066" w:rsidRPr="005565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</w:t>
            </w:r>
            <w:r w:rsidR="00336066" w:rsidRPr="00556579">
              <w:rPr>
                <w:rFonts w:ascii="Times New Roman" w:hAnsi="Times New Roman"/>
                <w:color w:val="000000"/>
                <w:sz w:val="24"/>
                <w:szCs w:val="24"/>
              </w:rPr>
              <w:t>самообразования</w:t>
            </w:r>
          </w:p>
        </w:tc>
        <w:tc>
          <w:tcPr>
            <w:tcW w:w="2240" w:type="dxa"/>
          </w:tcPr>
          <w:p w:rsidR="00896A7D" w:rsidRPr="00556579" w:rsidRDefault="009D5E36" w:rsidP="009D5E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го мастерства</w:t>
            </w:r>
          </w:p>
        </w:tc>
        <w:tc>
          <w:tcPr>
            <w:tcW w:w="1868" w:type="dxa"/>
          </w:tcPr>
          <w:p w:rsidR="00896A7D" w:rsidRPr="00556579" w:rsidRDefault="00336066" w:rsidP="002259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пление мастерства</w:t>
            </w:r>
          </w:p>
        </w:tc>
      </w:tr>
    </w:tbl>
    <w:p w:rsidR="00896A7D" w:rsidRDefault="00896A7D" w:rsidP="00DE52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6579" w:rsidRDefault="00556579" w:rsidP="0055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556579" w:rsidRDefault="00556579" w:rsidP="00556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чебно-воспитательной работе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В.Буртякова</w:t>
      </w:r>
      <w:proofErr w:type="spellEnd"/>
    </w:p>
    <w:p w:rsidR="002F113B" w:rsidRDefault="002F113B" w:rsidP="00DE52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113B" w:rsidRDefault="002F113B" w:rsidP="00DE52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F113B" w:rsidSect="005C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3D8"/>
    <w:multiLevelType w:val="hybridMultilevel"/>
    <w:tmpl w:val="CAC8D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6EFE"/>
    <w:multiLevelType w:val="hybridMultilevel"/>
    <w:tmpl w:val="B5E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7414"/>
    <w:multiLevelType w:val="multilevel"/>
    <w:tmpl w:val="C95C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205AE"/>
    <w:multiLevelType w:val="hybridMultilevel"/>
    <w:tmpl w:val="1A6A9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B419AD"/>
    <w:multiLevelType w:val="hybridMultilevel"/>
    <w:tmpl w:val="5442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3EC9"/>
    <w:multiLevelType w:val="hybridMultilevel"/>
    <w:tmpl w:val="6510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68BD"/>
    <w:multiLevelType w:val="hybridMultilevel"/>
    <w:tmpl w:val="BC3C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866B7"/>
    <w:multiLevelType w:val="hybridMultilevel"/>
    <w:tmpl w:val="40EE40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3B5CC49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4E683290"/>
    <w:multiLevelType w:val="hybridMultilevel"/>
    <w:tmpl w:val="196A4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D222D"/>
    <w:multiLevelType w:val="hybridMultilevel"/>
    <w:tmpl w:val="83AE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B4E15"/>
    <w:multiLevelType w:val="hybridMultilevel"/>
    <w:tmpl w:val="AF98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20539"/>
    <w:multiLevelType w:val="hybridMultilevel"/>
    <w:tmpl w:val="FF14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D0D"/>
    <w:rsid w:val="00030693"/>
    <w:rsid w:val="00056EDD"/>
    <w:rsid w:val="001D0CE5"/>
    <w:rsid w:val="001F5A71"/>
    <w:rsid w:val="002019A2"/>
    <w:rsid w:val="0022593C"/>
    <w:rsid w:val="002901ED"/>
    <w:rsid w:val="002B42BC"/>
    <w:rsid w:val="002D7C09"/>
    <w:rsid w:val="002F113B"/>
    <w:rsid w:val="002F7FD4"/>
    <w:rsid w:val="00320373"/>
    <w:rsid w:val="00322689"/>
    <w:rsid w:val="00336066"/>
    <w:rsid w:val="003A281E"/>
    <w:rsid w:val="003B5656"/>
    <w:rsid w:val="004B19D0"/>
    <w:rsid w:val="004C5406"/>
    <w:rsid w:val="004D612C"/>
    <w:rsid w:val="00556579"/>
    <w:rsid w:val="0056570D"/>
    <w:rsid w:val="005C0435"/>
    <w:rsid w:val="005F5D0D"/>
    <w:rsid w:val="0069229A"/>
    <w:rsid w:val="00695ADB"/>
    <w:rsid w:val="00706FCF"/>
    <w:rsid w:val="007361F2"/>
    <w:rsid w:val="0075127A"/>
    <w:rsid w:val="00753688"/>
    <w:rsid w:val="007703C0"/>
    <w:rsid w:val="007A31F2"/>
    <w:rsid w:val="007D0CE8"/>
    <w:rsid w:val="00806695"/>
    <w:rsid w:val="00821F30"/>
    <w:rsid w:val="00896A7D"/>
    <w:rsid w:val="008C2F21"/>
    <w:rsid w:val="008E0C16"/>
    <w:rsid w:val="008F13FD"/>
    <w:rsid w:val="00925C5D"/>
    <w:rsid w:val="009331E3"/>
    <w:rsid w:val="00947778"/>
    <w:rsid w:val="00950EC7"/>
    <w:rsid w:val="00971790"/>
    <w:rsid w:val="009C2A8D"/>
    <w:rsid w:val="009C43CC"/>
    <w:rsid w:val="009D5E36"/>
    <w:rsid w:val="00A75ED1"/>
    <w:rsid w:val="00A951B2"/>
    <w:rsid w:val="00B03280"/>
    <w:rsid w:val="00B468C5"/>
    <w:rsid w:val="00B60283"/>
    <w:rsid w:val="00BA1848"/>
    <w:rsid w:val="00BB5E5F"/>
    <w:rsid w:val="00C048F9"/>
    <w:rsid w:val="00C2705D"/>
    <w:rsid w:val="00C33FD3"/>
    <w:rsid w:val="00C36C0B"/>
    <w:rsid w:val="00C61CD7"/>
    <w:rsid w:val="00C8106C"/>
    <w:rsid w:val="00C91584"/>
    <w:rsid w:val="00CA0CFB"/>
    <w:rsid w:val="00D23010"/>
    <w:rsid w:val="00D9788F"/>
    <w:rsid w:val="00DE5202"/>
    <w:rsid w:val="00E308E2"/>
    <w:rsid w:val="00F1424C"/>
    <w:rsid w:val="00F60E80"/>
    <w:rsid w:val="00FE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12C"/>
    <w:pPr>
      <w:ind w:left="720"/>
      <w:contextualSpacing/>
    </w:pPr>
  </w:style>
  <w:style w:type="character" w:styleId="a4">
    <w:name w:val="Strong"/>
    <w:basedOn w:val="a0"/>
    <w:uiPriority w:val="22"/>
    <w:qFormat/>
    <w:rsid w:val="00E308E2"/>
    <w:rPr>
      <w:b/>
      <w:bCs/>
    </w:rPr>
  </w:style>
  <w:style w:type="table" w:styleId="a5">
    <w:name w:val="Table Grid"/>
    <w:basedOn w:val="a1"/>
    <w:uiPriority w:val="59"/>
    <w:rsid w:val="00896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CE5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75127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B5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26B0-3392-4152-A5AC-3C38AD00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ВЗ</dc:creator>
  <cp:keywords/>
  <dc:description/>
  <cp:lastModifiedBy>Светлана</cp:lastModifiedBy>
  <cp:revision>20</cp:revision>
  <cp:lastPrinted>2018-12-24T09:22:00Z</cp:lastPrinted>
  <dcterms:created xsi:type="dcterms:W3CDTF">2018-10-31T10:29:00Z</dcterms:created>
  <dcterms:modified xsi:type="dcterms:W3CDTF">2020-11-05T08:18:00Z</dcterms:modified>
</cp:coreProperties>
</file>